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64848308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  <w:b w:val="0"/>
          <w:sz w:val="14"/>
          <w:szCs w:val="14"/>
        </w:rPr>
      </w:sdtEndPr>
      <w:sdtContent>
        <w:bookmarkStart w:id="0" w:name="_GoBack" w:displacedByCustomXml="prev"/>
        <w:bookmarkEnd w:id="0" w:displacedByCustomXml="prev"/>
        <w:p w:rsidR="007D7481" w:rsidRPr="001E0BBC" w:rsidRDefault="007D7481" w:rsidP="007D7481">
          <w:pPr>
            <w:spacing w:after="0"/>
            <w:rPr>
              <w:rFonts w:asciiTheme="majorHAnsi" w:hAnsiTheme="majorHAnsi" w:cstheme="majorHAnsi"/>
              <w:b/>
            </w:rPr>
          </w:pPr>
        </w:p>
        <w:p w:rsidR="001E0BBC" w:rsidRPr="001E0BBC" w:rsidRDefault="001E0BBC" w:rsidP="007D748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ajorHAnsi" w:hAnsiTheme="majorHAnsi" w:cstheme="majorHAnsi"/>
              <w:b/>
              <w:sz w:val="8"/>
              <w:szCs w:val="8"/>
            </w:rPr>
          </w:pPr>
        </w:p>
        <w:p w:rsidR="000F3DA8" w:rsidRPr="00ED16CA" w:rsidRDefault="00D97569" w:rsidP="007D748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ajorHAnsi" w:hAnsiTheme="majorHAnsi" w:cstheme="majorHAnsi"/>
              <w:b/>
              <w:color w:val="FF0000"/>
            </w:rPr>
          </w:pPr>
          <w:r w:rsidRPr="00ED16CA">
            <w:rPr>
              <w:rFonts w:asciiTheme="majorHAnsi" w:hAnsiTheme="majorHAnsi" w:cstheme="majorHAnsi"/>
              <w:b/>
              <w:color w:val="FF0000"/>
            </w:rPr>
            <w:t>INSCHRIJVINGSFORMULIER HERFSTVAKANTIE 2017</w:t>
          </w:r>
        </w:p>
        <w:p w:rsidR="001E0BBC" w:rsidRPr="001E0BBC" w:rsidRDefault="00FB09AB" w:rsidP="007D748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ajorHAnsi" w:hAnsiTheme="majorHAnsi" w:cstheme="majorHAnsi"/>
              <w:sz w:val="16"/>
              <w:szCs w:val="16"/>
            </w:rPr>
          </w:pPr>
          <w:r w:rsidRPr="001E0BBC">
            <w:rPr>
              <w:rFonts w:asciiTheme="majorHAnsi" w:hAnsiTheme="majorHAnsi" w:cstheme="majorHAnsi"/>
              <w:sz w:val="16"/>
              <w:szCs w:val="16"/>
            </w:rPr>
            <w:t xml:space="preserve">Inschrijven kan van </w:t>
          </w:r>
          <w:r w:rsidRPr="001E0BBC">
            <w:rPr>
              <w:rFonts w:asciiTheme="majorHAnsi" w:hAnsiTheme="majorHAnsi" w:cstheme="majorHAnsi"/>
              <w:b/>
              <w:sz w:val="16"/>
              <w:szCs w:val="16"/>
            </w:rPr>
            <w:t>20 t.e.m. 29 september ‘17</w:t>
          </w:r>
          <w:r w:rsidRPr="001E0BBC">
            <w:rPr>
              <w:rFonts w:asciiTheme="majorHAnsi" w:hAnsiTheme="majorHAnsi" w:cstheme="majorHAnsi"/>
              <w:sz w:val="16"/>
              <w:szCs w:val="16"/>
            </w:rPr>
            <w:t xml:space="preserve"> tav de dienst buitenschoolse kinderopvang. Persoonlijk afgeven: OCMW Jabbeke – Caverstraat 16. Via website formulier online invullen en doorsturen</w:t>
          </w:r>
          <w:r w:rsidR="001E0BBC" w:rsidRPr="001E0BBC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1E0BBC">
            <w:rPr>
              <w:rFonts w:asciiTheme="majorHAnsi" w:hAnsiTheme="majorHAnsi" w:cstheme="majorHAnsi"/>
              <w:sz w:val="16"/>
              <w:szCs w:val="16"/>
            </w:rPr>
            <w:t>(</w:t>
          </w:r>
          <w:hyperlink r:id="rId5" w:history="1">
            <w:r w:rsidR="001E0BBC" w:rsidRPr="001E0BBC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>www.jabbeke.be</w:t>
            </w:r>
          </w:hyperlink>
          <w:r w:rsidRPr="001E0BBC">
            <w:rPr>
              <w:rFonts w:asciiTheme="majorHAnsi" w:hAnsiTheme="majorHAnsi" w:cstheme="majorHAnsi"/>
              <w:sz w:val="16"/>
              <w:szCs w:val="16"/>
            </w:rPr>
            <w:t>)</w:t>
          </w:r>
        </w:p>
        <w:p w:rsidR="001E0BBC" w:rsidRPr="001E0BBC" w:rsidRDefault="001E0BBC" w:rsidP="007D748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ajorHAnsi" w:hAnsiTheme="majorHAnsi" w:cstheme="majorHAnsi"/>
              <w:sz w:val="14"/>
              <w:szCs w:val="14"/>
            </w:rPr>
          </w:pPr>
          <w:r w:rsidRPr="001E0BBC"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</w:p>
        <w:p w:rsidR="00D97569" w:rsidRPr="001E0BBC" w:rsidRDefault="001015F3">
          <w:pPr>
            <w:rPr>
              <w:rFonts w:asciiTheme="majorHAnsi" w:hAnsiTheme="majorHAnsi" w:cstheme="majorHAnsi"/>
              <w:sz w:val="14"/>
              <w:szCs w:val="14"/>
            </w:rPr>
          </w:pP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0"/>
        <w:gridCol w:w="1958"/>
        <w:gridCol w:w="1959"/>
      </w:tblGrid>
      <w:tr w:rsidR="00FB09AB" w:rsidRPr="001E0BBC" w:rsidTr="00F9136B">
        <w:trPr>
          <w:trHeight w:val="485"/>
        </w:trPr>
        <w:sdt>
          <w:sdtPr>
            <w:rPr>
              <w:rFonts w:asciiTheme="majorHAnsi" w:hAnsiTheme="majorHAnsi" w:cstheme="majorHAnsi"/>
              <w:b/>
            </w:rPr>
            <w:id w:val="950590666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tc>
              <w:tcPr>
                <w:tcW w:w="6267" w:type="dxa"/>
                <w:gridSpan w:val="3"/>
                <w:shd w:val="clear" w:color="auto" w:fill="D0CECE" w:themeFill="background2" w:themeFillShade="E6"/>
              </w:tcPr>
              <w:p w:rsidR="00FB09AB" w:rsidRPr="001E0BBC" w:rsidRDefault="00FB09AB" w:rsidP="00D84C4E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1E0BBC">
                  <w:rPr>
                    <w:rFonts w:asciiTheme="majorHAnsi" w:hAnsiTheme="majorHAnsi" w:cstheme="majorHAnsi"/>
                    <w:b/>
                  </w:rPr>
                  <w:t>IN TE VULLEN DOOR DE OUDERS</w:t>
                </w:r>
              </w:p>
              <w:p w:rsidR="00473441" w:rsidRPr="001E0BBC" w:rsidRDefault="00473441" w:rsidP="00D84C4E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(vul hier het vermoedelijke uur in)</w:t>
                </w:r>
              </w:p>
            </w:tc>
          </w:sdtContent>
        </w:sdt>
      </w:tr>
      <w:tr w:rsidR="00FB09AB" w:rsidRPr="001E0BBC" w:rsidTr="001E0BBC">
        <w:trPr>
          <w:trHeight w:val="255"/>
        </w:trPr>
        <w:sdt>
          <w:sdtPr>
            <w:rPr>
              <w:rFonts w:asciiTheme="majorHAnsi" w:hAnsiTheme="majorHAnsi" w:cstheme="majorHAnsi"/>
            </w:rPr>
            <w:id w:val="-158205987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350" w:type="dxa"/>
                <w:shd w:val="clear" w:color="auto" w:fill="D0CECE" w:themeFill="background2" w:themeFillShade="E6"/>
              </w:tcPr>
              <w:p w:rsidR="00FB09AB" w:rsidRPr="001E0BBC" w:rsidRDefault="004D1D0D" w:rsidP="004D1D0D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1958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</w:rPr>
              <w:id w:val="155218977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73441" w:rsidRPr="001E0BBC" w:rsidRDefault="00F9136B" w:rsidP="007D7481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</w:t>
                </w:r>
                <w:r w:rsidR="007D7481" w:rsidRPr="001E0BBC">
                  <w:rPr>
                    <w:rFonts w:asciiTheme="majorHAnsi" w:hAnsiTheme="majorHAnsi" w:cstheme="majorHAnsi"/>
                  </w:rPr>
                  <w:t>an</w:t>
                </w:r>
              </w:p>
            </w:sdtContent>
          </w:sdt>
        </w:tc>
        <w:tc>
          <w:tcPr>
            <w:tcW w:w="1959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</w:rPr>
              <w:id w:val="-12860428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B09AB" w:rsidRPr="001E0BBC" w:rsidRDefault="00F9136B" w:rsidP="00473441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tot</w:t>
                </w:r>
              </w:p>
            </w:sdtContent>
          </w:sdt>
        </w:tc>
      </w:tr>
      <w:tr w:rsidR="00FB09AB" w:rsidRPr="001E0BBC" w:rsidTr="001E0BBC">
        <w:trPr>
          <w:trHeight w:val="216"/>
        </w:trPr>
        <w:tc>
          <w:tcPr>
            <w:tcW w:w="2350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  <w:sz w:val="10"/>
                <w:szCs w:val="10"/>
              </w:rPr>
              <w:id w:val="20013121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4D1D0D" w:rsidP="00473441">
                <w:pPr>
                  <w:jc w:val="center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  <w:r>
                  <w:rPr>
                    <w:rFonts w:asciiTheme="majorHAnsi" w:hAnsiTheme="majorHAnsi" w:cstheme="majorHAnsi"/>
                    <w:sz w:val="10"/>
                    <w:szCs w:val="10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</w:rPr>
              <w:id w:val="7503953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B09AB" w:rsidRPr="001E0BBC" w:rsidRDefault="00FB09AB" w:rsidP="00473441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maandag 30 oktober</w:t>
                </w:r>
              </w:p>
            </w:sdtContent>
          </w:sdt>
        </w:tc>
        <w:tc>
          <w:tcPr>
            <w:tcW w:w="1958" w:type="dxa"/>
            <w:shd w:val="clear" w:color="auto" w:fill="D0CECE" w:themeFill="background2" w:themeFillShade="E6"/>
          </w:tcPr>
          <w:p w:rsidR="00FB09AB" w:rsidRPr="001E0BBC" w:rsidRDefault="00FB09AB" w:rsidP="004734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9" w:type="dxa"/>
            <w:shd w:val="clear" w:color="auto" w:fill="D0CECE" w:themeFill="background2" w:themeFillShade="E6"/>
          </w:tcPr>
          <w:p w:rsidR="00FB09AB" w:rsidRPr="001E0BBC" w:rsidRDefault="00FB09AB" w:rsidP="0047344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B09AB" w:rsidRPr="001E0BBC" w:rsidTr="001E0BBC">
        <w:trPr>
          <w:trHeight w:val="216"/>
        </w:trPr>
        <w:tc>
          <w:tcPr>
            <w:tcW w:w="2350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  <w:sz w:val="10"/>
                <w:szCs w:val="10"/>
              </w:rPr>
              <w:id w:val="-25975797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4D1D0D" w:rsidP="00473441">
                <w:pPr>
                  <w:jc w:val="center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  <w:r>
                  <w:rPr>
                    <w:rFonts w:asciiTheme="majorHAnsi" w:hAnsiTheme="majorHAnsi" w:cstheme="majorHAnsi"/>
                    <w:sz w:val="10"/>
                    <w:szCs w:val="10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</w:rPr>
              <w:id w:val="344712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B09AB" w:rsidRPr="001E0BBC" w:rsidRDefault="00FB09AB" w:rsidP="00473441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dinsdag 31 oktober</w:t>
                </w:r>
              </w:p>
            </w:sdtContent>
          </w:sdt>
        </w:tc>
        <w:tc>
          <w:tcPr>
            <w:tcW w:w="1958" w:type="dxa"/>
            <w:shd w:val="clear" w:color="auto" w:fill="D0CECE" w:themeFill="background2" w:themeFillShade="E6"/>
          </w:tcPr>
          <w:p w:rsidR="00FB09AB" w:rsidRPr="001E0BBC" w:rsidRDefault="00FB09AB" w:rsidP="004734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9" w:type="dxa"/>
            <w:shd w:val="clear" w:color="auto" w:fill="D0CECE" w:themeFill="background2" w:themeFillShade="E6"/>
          </w:tcPr>
          <w:p w:rsidR="00FB09AB" w:rsidRPr="001E0BBC" w:rsidRDefault="00FB09AB" w:rsidP="0047344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0BBC" w:rsidRPr="001E0BBC" w:rsidTr="001E0BBC">
        <w:trPr>
          <w:trHeight w:val="216"/>
        </w:trPr>
        <w:tc>
          <w:tcPr>
            <w:tcW w:w="2350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  <w:sz w:val="10"/>
                <w:szCs w:val="10"/>
              </w:rPr>
              <w:id w:val="-1881847737"/>
              <w:lock w:val="sdtContentLocked"/>
              <w:placeholder>
                <w:docPart w:val="A1353C229F7B4EC1B36AD5069A59C0B7"/>
              </w:placeholder>
            </w:sdtPr>
            <w:sdtEndPr>
              <w:rPr>
                <w:sz w:val="22"/>
                <w:szCs w:val="22"/>
              </w:rPr>
            </w:sdtEndPr>
            <w:sdtContent>
              <w:p w:rsidR="001E0BBC" w:rsidRPr="001E0BBC" w:rsidRDefault="001E0BBC" w:rsidP="00473441">
                <w:pPr>
                  <w:jc w:val="center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:rsidR="001E0BBC" w:rsidRPr="001E0BBC" w:rsidRDefault="001E0BBC" w:rsidP="00473441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woensdag 1 november</w:t>
                </w:r>
              </w:p>
            </w:sdtContent>
          </w:sdt>
        </w:tc>
        <w:tc>
          <w:tcPr>
            <w:tcW w:w="3917" w:type="dxa"/>
            <w:gridSpan w:val="2"/>
            <w:shd w:val="clear" w:color="auto" w:fill="767171" w:themeFill="background2" w:themeFillShade="80"/>
          </w:tcPr>
          <w:sdt>
            <w:sdtPr>
              <w:rPr>
                <w:rFonts w:asciiTheme="majorHAnsi" w:hAnsiTheme="majorHAnsi" w:cstheme="majorHAnsi"/>
              </w:rPr>
              <w:id w:val="-587845049"/>
              <w:lock w:val="sdtContentLocked"/>
              <w:placeholder>
                <w:docPart w:val="A1353C229F7B4EC1B36AD5069A59C0B7"/>
              </w:placeholder>
            </w:sdtPr>
            <w:sdtEndPr/>
            <w:sdtContent>
              <w:p w:rsidR="001E0BBC" w:rsidRPr="001E0BBC" w:rsidRDefault="001E0BBC" w:rsidP="001E0BB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GESLOTEN (Allerheiligen)</w:t>
                </w:r>
              </w:p>
            </w:sdtContent>
          </w:sdt>
        </w:tc>
      </w:tr>
      <w:tr w:rsidR="001E0BBC" w:rsidRPr="001E0BBC" w:rsidTr="001E0BBC">
        <w:trPr>
          <w:trHeight w:val="216"/>
        </w:trPr>
        <w:tc>
          <w:tcPr>
            <w:tcW w:w="2350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  <w:sz w:val="10"/>
                <w:szCs w:val="10"/>
              </w:rPr>
              <w:id w:val="-342734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E0BBC" w:rsidRPr="001E0BBC" w:rsidRDefault="004D1D0D" w:rsidP="00473441">
                <w:pPr>
                  <w:jc w:val="center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  <w:r>
                  <w:rPr>
                    <w:rFonts w:asciiTheme="majorHAnsi" w:hAnsiTheme="majorHAnsi" w:cstheme="majorHAnsi"/>
                    <w:sz w:val="10"/>
                    <w:szCs w:val="10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</w:rPr>
              <w:id w:val="692032988"/>
              <w:placeholder>
                <w:docPart w:val="D329A9135D3B4B3F87D07D5122103B2C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1875884752"/>
                  <w:lock w:val="sdtContentLocked"/>
                  <w:placeholder>
                    <w:docPart w:val="D329A9135D3B4B3F87D07D5122103B2C"/>
                  </w:placeholder>
                </w:sdtPr>
                <w:sdtEndPr/>
                <w:sdtContent>
                  <w:p w:rsidR="001E0BBC" w:rsidRPr="001E0BBC" w:rsidRDefault="00F9136B" w:rsidP="00473441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d</w:t>
                    </w:r>
                    <w:r w:rsidR="001E0BBC" w:rsidRPr="001E0BBC">
                      <w:rPr>
                        <w:rFonts w:asciiTheme="majorHAnsi" w:hAnsiTheme="majorHAnsi" w:cstheme="majorHAnsi"/>
                      </w:rPr>
                      <w:t>onderdag 2 november</w:t>
                    </w:r>
                  </w:p>
                </w:sdtContent>
              </w:sdt>
            </w:sdtContent>
          </w:sdt>
        </w:tc>
        <w:tc>
          <w:tcPr>
            <w:tcW w:w="3917" w:type="dxa"/>
            <w:gridSpan w:val="2"/>
            <w:shd w:val="clear" w:color="auto" w:fill="767171" w:themeFill="background2" w:themeFillShade="80"/>
          </w:tcPr>
          <w:sdt>
            <w:sdtPr>
              <w:rPr>
                <w:rFonts w:asciiTheme="majorHAnsi" w:hAnsiTheme="majorHAnsi" w:cstheme="majorHAnsi"/>
              </w:rPr>
              <w:id w:val="1034464050"/>
              <w:lock w:val="sdtContentLocked"/>
              <w:placeholder>
                <w:docPart w:val="D329A9135D3B4B3F87D07D5122103B2C"/>
              </w:placeholder>
            </w:sdtPr>
            <w:sdtEndPr/>
            <w:sdtContent>
              <w:p w:rsidR="001E0BBC" w:rsidRPr="001E0BBC" w:rsidRDefault="001E0BBC" w:rsidP="001E0BB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GESLOTEN (Allerzielen)</w:t>
                </w:r>
              </w:p>
            </w:sdtContent>
          </w:sdt>
        </w:tc>
      </w:tr>
      <w:tr w:rsidR="001E0BBC" w:rsidRPr="001E0BBC" w:rsidTr="001E0BBC">
        <w:trPr>
          <w:trHeight w:val="216"/>
        </w:trPr>
        <w:tc>
          <w:tcPr>
            <w:tcW w:w="2350" w:type="dxa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  <w:sz w:val="10"/>
                <w:szCs w:val="10"/>
              </w:rPr>
              <w:id w:val="18468972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0"/>
                    <w:szCs w:val="10"/>
                  </w:rPr>
                  <w:id w:val="-1229918069"/>
                  <w:placeholder>
                    <w:docPart w:val="DefaultPlaceholder_-1854013440"/>
                  </w:placeholder>
                </w:sdtPr>
                <w:sdtEndPr/>
                <w:sdtContent>
                  <w:p w:rsidR="001E0BBC" w:rsidRPr="001E0BBC" w:rsidRDefault="004D1D0D" w:rsidP="00473441">
                    <w:pPr>
                      <w:jc w:val="center"/>
                      <w:rPr>
                        <w:rFonts w:asciiTheme="majorHAnsi" w:hAnsiTheme="majorHAnsi" w:cstheme="majorHAnsi"/>
                        <w:sz w:val="10"/>
                        <w:szCs w:val="10"/>
                      </w:rPr>
                    </w:pPr>
                    <w:r>
                      <w:rPr>
                        <w:rFonts w:asciiTheme="majorHAnsi" w:hAnsiTheme="majorHAnsi" w:cstheme="majorHAnsi"/>
                        <w:sz w:val="10"/>
                        <w:szCs w:val="1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id w:val="177666843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>
                          <w:rPr>
                            <w:rFonts w:asciiTheme="majorHAnsi" w:hAnsiTheme="majorHAnsi" w:cstheme="majorHAnsi"/>
                            <w:sz w:val="10"/>
                            <w:szCs w:val="10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  <w:sdt>
            <w:sdtPr>
              <w:rPr>
                <w:rFonts w:asciiTheme="majorHAnsi" w:hAnsiTheme="majorHAnsi" w:cstheme="majorHAnsi"/>
              </w:rPr>
              <w:id w:val="561684424"/>
              <w:lock w:val="sdtContentLocked"/>
              <w:placeholder>
                <w:docPart w:val="5432AC24C1B34C9DB9A8BE83A4FBB5A5"/>
              </w:placeholder>
            </w:sdtPr>
            <w:sdtEndPr/>
            <w:sdtContent>
              <w:p w:rsidR="001E0BBC" w:rsidRPr="001E0BBC" w:rsidRDefault="001E0BBC" w:rsidP="00473441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vrijdag 3 november</w:t>
                </w:r>
              </w:p>
            </w:sdtContent>
          </w:sdt>
        </w:tc>
        <w:tc>
          <w:tcPr>
            <w:tcW w:w="3917" w:type="dxa"/>
            <w:gridSpan w:val="2"/>
            <w:shd w:val="clear" w:color="auto" w:fill="767171" w:themeFill="background2" w:themeFillShade="80"/>
          </w:tcPr>
          <w:sdt>
            <w:sdtPr>
              <w:rPr>
                <w:rFonts w:asciiTheme="majorHAnsi" w:hAnsiTheme="majorHAnsi" w:cstheme="majorHAnsi"/>
              </w:rPr>
              <w:id w:val="-160852618"/>
              <w:lock w:val="sdtContentLocked"/>
              <w:placeholder>
                <w:docPart w:val="5432AC24C1B34C9DB9A8BE83A4FBB5A5"/>
              </w:placeholder>
            </w:sdtPr>
            <w:sdtEndPr/>
            <w:sdtContent>
              <w:p w:rsidR="001E0BBC" w:rsidRPr="001E0BBC" w:rsidRDefault="001E0BBC" w:rsidP="001E0BB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GESLOTEN (brugdag)</w:t>
                </w:r>
              </w:p>
            </w:sdtContent>
          </w:sdt>
        </w:tc>
      </w:tr>
    </w:tbl>
    <w:tbl>
      <w:tblPr>
        <w:tblpPr w:leftFromText="141" w:rightFromText="141" w:vertAnchor="text" w:horzAnchor="page" w:tblpX="7501" w:tblpY="-279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1E0BBC" w:rsidRPr="001E0BBC" w:rsidTr="001E0BBC">
        <w:trPr>
          <w:trHeight w:val="1821"/>
        </w:trPr>
        <w:tc>
          <w:tcPr>
            <w:tcW w:w="8652" w:type="dxa"/>
          </w:tcPr>
          <w:sdt>
            <w:sdtPr>
              <w:rPr>
                <w:rFonts w:asciiTheme="majorHAnsi" w:hAnsiTheme="majorHAnsi" w:cstheme="majorHAnsi"/>
              </w:rPr>
              <w:id w:val="771747085"/>
              <w:placeholder>
                <w:docPart w:val="B12E3400C1174F0ABF232919E174AF56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473953406"/>
                  <w:placeholder>
                    <w:docPart w:val="B12E3400C1174F0ABF232919E174AF56"/>
                  </w:placeholder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asciiTheme="majorHAnsi" w:hAnsiTheme="majorHAnsi" w:cstheme="majorHAnsi"/>
                      </w:rPr>
                      <w:id w:val="-238785360"/>
                      <w:lock w:val="sdtContentLocked"/>
                      <w:placeholder>
                        <w:docPart w:val="B12E3400C1174F0ABF232919E174AF56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</w:rPr>
                          <w:t>!! OPGEPAST !!</w:t>
                        </w: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</w:rPr>
                          <w:t xml:space="preserve">Annulaties kunnen slechts </w:t>
                        </w:r>
                        <w:r w:rsidRPr="001E0BBC">
                          <w:rPr>
                            <w:rFonts w:asciiTheme="majorHAnsi" w:hAnsiTheme="majorHAnsi" w:cstheme="majorHAnsi"/>
                            <w:b/>
                          </w:rPr>
                          <w:t>1 week</w:t>
                        </w:r>
                        <w:r w:rsidRPr="001E0BBC">
                          <w:rPr>
                            <w:rFonts w:asciiTheme="majorHAnsi" w:hAnsiTheme="majorHAnsi" w:cstheme="majorHAnsi"/>
                          </w:rPr>
                          <w:t xml:space="preserve"> op voorhand doorgegeven worden via </w:t>
                        </w:r>
                        <w:hyperlink r:id="rId6" w:history="1">
                          <w:r w:rsidRPr="001E0BBC">
                            <w:rPr>
                              <w:rStyle w:val="Hyperlink"/>
                              <w:rFonts w:asciiTheme="majorHAnsi" w:hAnsiTheme="majorHAnsi" w:cstheme="majorHAnsi"/>
                            </w:rPr>
                            <w:t>ibo@jabbeke.be</w:t>
                          </w:r>
                        </w:hyperlink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</w:rPr>
                          <w:t xml:space="preserve">Uw inschrijving wordt pas behandeld nadat u van ons een </w:t>
                        </w:r>
                        <w:r w:rsidRPr="001E0BBC">
                          <w:rPr>
                            <w:rFonts w:asciiTheme="majorHAnsi" w:hAnsiTheme="majorHAnsi" w:cstheme="majorHAnsi"/>
                            <w:b/>
                            <w:u w:val="single"/>
                          </w:rPr>
                          <w:t>bevestigingsmail</w:t>
                        </w:r>
                        <w:r w:rsidRPr="001E0BBC">
                          <w:rPr>
                            <w:rFonts w:asciiTheme="majorHAnsi" w:hAnsiTheme="majorHAnsi" w:cstheme="majorHAnsi"/>
                          </w:rPr>
                          <w:t xml:space="preserve"> heeft ontvangen!</w:t>
                        </w: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  <w:u w:val="single"/>
                          </w:rPr>
                          <w:t>Tarief</w:t>
                        </w:r>
                        <w:r w:rsidRPr="001E0BBC">
                          <w:rPr>
                            <w:rFonts w:asciiTheme="majorHAnsi" w:hAnsiTheme="majorHAnsi" w:cstheme="majorHAnsi"/>
                          </w:rPr>
                          <w:t>:</w:t>
                        </w: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</w:rPr>
                          <w:t xml:space="preserve">Minder dan 3u opvang: </w:t>
                        </w:r>
                        <w:r w:rsidRPr="001E0BBC">
                          <w:rPr>
                            <w:rFonts w:asciiTheme="majorHAnsi" w:hAnsiTheme="majorHAnsi" w:cstheme="majorHAnsi"/>
                            <w:b/>
                          </w:rPr>
                          <w:t>4,20 €</w:t>
                        </w: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</w:rPr>
                          <w:t>tussen 3u en 6u opvang:</w:t>
                        </w:r>
                        <w:r w:rsidRPr="001E0BBC">
                          <w:rPr>
                            <w:rFonts w:asciiTheme="majorHAnsi" w:hAnsiTheme="majorHAnsi" w:cstheme="majorHAnsi"/>
                            <w:b/>
                          </w:rPr>
                          <w:t xml:space="preserve"> 5,50 €</w:t>
                        </w:r>
                      </w:p>
                      <w:p w:rsidR="001E0BBC" w:rsidRPr="001E0BBC" w:rsidRDefault="001E0BBC" w:rsidP="001E0B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1E0BBC">
                          <w:rPr>
                            <w:rFonts w:asciiTheme="majorHAnsi" w:hAnsiTheme="majorHAnsi" w:cstheme="majorHAnsi"/>
                          </w:rPr>
                          <w:t>vanaf 6u opvang:</w:t>
                        </w:r>
                        <w:r w:rsidRPr="001E0BBC">
                          <w:rPr>
                            <w:rFonts w:asciiTheme="majorHAnsi" w:hAnsiTheme="majorHAnsi" w:cstheme="majorHAnsi"/>
                            <w:b/>
                          </w:rPr>
                          <w:t xml:space="preserve"> 11,00 €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sdt>
      <w:sdtPr>
        <w:rPr>
          <w:rFonts w:asciiTheme="majorHAnsi" w:hAnsiTheme="majorHAnsi" w:cstheme="majorHAnsi"/>
        </w:rPr>
        <w:id w:val="840592113"/>
        <w:lock w:val="sdtContentLocked"/>
        <w:placeholder>
          <w:docPart w:val="DefaultPlaceholder_-1854013440"/>
        </w:placeholder>
      </w:sdtPr>
      <w:sdtContent>
        <w:p w:rsidR="00473441" w:rsidRPr="001E0BBC" w:rsidRDefault="00F80B84" w:rsidP="00F9136B">
          <w:pPr>
            <w:tabs>
              <w:tab w:val="left" w:pos="14670"/>
            </w:tabs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</w:t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5084"/>
        <w:gridCol w:w="1658"/>
        <w:gridCol w:w="1875"/>
        <w:gridCol w:w="4349"/>
      </w:tblGrid>
      <w:tr w:rsidR="007D7481" w:rsidRPr="001E0BBC" w:rsidTr="001E0BBC">
        <w:trPr>
          <w:trHeight w:val="144"/>
        </w:trPr>
        <w:tc>
          <w:tcPr>
            <w:tcW w:w="14575" w:type="dxa"/>
            <w:gridSpan w:val="5"/>
            <w:shd w:val="clear" w:color="auto" w:fill="D0CECE" w:themeFill="background2" w:themeFillShade="E6"/>
          </w:tcPr>
          <w:sdt>
            <w:sdtPr>
              <w:rPr>
                <w:rFonts w:asciiTheme="majorHAnsi" w:hAnsiTheme="majorHAnsi" w:cstheme="majorHAnsi"/>
                <w:b/>
              </w:rPr>
              <w:id w:val="185175854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:rsidR="007D7481" w:rsidRPr="001E0BBC" w:rsidRDefault="007D7481" w:rsidP="007D7481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1E0BBC">
                  <w:rPr>
                    <w:rFonts w:asciiTheme="majorHAnsi" w:hAnsiTheme="majorHAnsi" w:cstheme="majorHAnsi"/>
                    <w:b/>
                  </w:rPr>
                  <w:t>IN TE VULLEN DOOR DE OUDERS</w:t>
                </w:r>
              </w:p>
              <w:p w:rsidR="007D7481" w:rsidRPr="001E0BBC" w:rsidRDefault="007D7481" w:rsidP="007D7481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(gelieve alle gegevens in te vullen)</w:t>
                </w:r>
              </w:p>
            </w:sdtContent>
          </w:sdt>
        </w:tc>
      </w:tr>
      <w:tr w:rsidR="007D7481" w:rsidRPr="001E0BBC" w:rsidTr="001E0BBC">
        <w:trPr>
          <w:trHeight w:val="360"/>
        </w:trPr>
        <w:tc>
          <w:tcPr>
            <w:tcW w:w="1609" w:type="dxa"/>
          </w:tcPr>
          <w:sdt>
            <w:sdtPr>
              <w:rPr>
                <w:rFonts w:asciiTheme="majorHAnsi" w:hAnsiTheme="majorHAnsi" w:cstheme="majorHAnsi"/>
              </w:rPr>
              <w:id w:val="-3096344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7D7481" w:rsidP="001E0BB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opvang te:</w:t>
                </w:r>
              </w:p>
            </w:sdtContent>
          </w:sdt>
        </w:tc>
        <w:tc>
          <w:tcPr>
            <w:tcW w:w="5084" w:type="dxa"/>
          </w:tcPr>
          <w:sdt>
            <w:sdtPr>
              <w:rPr>
                <w:rFonts w:asciiTheme="majorHAnsi" w:hAnsiTheme="majorHAnsi" w:cstheme="majorHAnsi"/>
              </w:rPr>
              <w:id w:val="683132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6C6F98">
                <w:pPr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Voornaam en naam kind(eren)</w:t>
                </w:r>
              </w:p>
            </w:sdtContent>
          </w:sdt>
        </w:tc>
        <w:tc>
          <w:tcPr>
            <w:tcW w:w="1658" w:type="dxa"/>
          </w:tcPr>
          <w:sdt>
            <w:sdtPr>
              <w:rPr>
                <w:rFonts w:asciiTheme="majorHAnsi" w:hAnsiTheme="majorHAnsi" w:cstheme="majorHAnsi"/>
              </w:rPr>
              <w:id w:val="10966806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6C6F98">
                <w:pPr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Geboortedatum</w:t>
                </w:r>
              </w:p>
            </w:sdtContent>
          </w:sdt>
        </w:tc>
        <w:tc>
          <w:tcPr>
            <w:tcW w:w="1875" w:type="dxa"/>
          </w:tcPr>
          <w:sdt>
            <w:sdtPr>
              <w:rPr>
                <w:rFonts w:asciiTheme="majorHAnsi" w:hAnsiTheme="majorHAnsi" w:cstheme="majorHAnsi"/>
              </w:rPr>
              <w:id w:val="4038829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6C6F98">
                <w:pPr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Eerste inschrijving</w:t>
                </w:r>
              </w:p>
            </w:sdtContent>
          </w:sdt>
        </w:tc>
        <w:tc>
          <w:tcPr>
            <w:tcW w:w="4349" w:type="dxa"/>
          </w:tcPr>
          <w:p w:rsidR="00F9136B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3699215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Naam vader</w:t>
                </w:r>
              </w:sdtContent>
            </w:sdt>
            <w:r w:rsidR="00F9136B">
              <w:rPr>
                <w:rFonts w:asciiTheme="majorHAnsi" w:hAnsiTheme="majorHAnsi" w:cstheme="majorHAnsi"/>
              </w:rPr>
              <w:t>:</w:t>
            </w:r>
          </w:p>
        </w:tc>
      </w:tr>
      <w:tr w:rsidR="007D7481" w:rsidRPr="001E0BBC" w:rsidTr="001E0BBC">
        <w:trPr>
          <w:trHeight w:val="360"/>
        </w:trPr>
        <w:sdt>
          <w:sdtPr>
            <w:rPr>
              <w:rFonts w:asciiTheme="majorHAnsi" w:hAnsiTheme="majorHAnsi" w:cstheme="majorHAnsi"/>
              <w:b/>
            </w:rPr>
            <w:id w:val="-10271008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609" w:type="dxa"/>
                <w:tcBorders>
                  <w:bottom w:val="nil"/>
                </w:tcBorders>
              </w:tcPr>
              <w:p w:rsidR="007D7481" w:rsidRPr="001E0BBC" w:rsidRDefault="004D1D0D" w:rsidP="004D1D0D">
                <w:pPr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 xml:space="preserve"> </w:t>
                </w:r>
              </w:p>
            </w:tc>
          </w:sdtContent>
        </w:sdt>
        <w:tc>
          <w:tcPr>
            <w:tcW w:w="5084" w:type="dxa"/>
          </w:tcPr>
          <w:p w:rsidR="001E0BBC" w:rsidRPr="001E0BBC" w:rsidRDefault="001E0B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8" w:type="dxa"/>
          </w:tcPr>
          <w:p w:rsidR="007D7481" w:rsidRPr="001E0BBC" w:rsidRDefault="007D74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</w:tcPr>
          <w:p w:rsidR="007D7481" w:rsidRPr="001E0BBC" w:rsidRDefault="001015F3" w:rsidP="004E0E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498783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Ja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354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43BC5" w:rsidRPr="001E0BBC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9909094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neen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44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3038382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F9136B">
                  <w:rPr>
                    <w:rFonts w:asciiTheme="majorHAnsi" w:hAnsiTheme="majorHAnsi" w:cstheme="majorHAnsi"/>
                  </w:rPr>
                  <w:t>GSM vader</w:t>
                </w:r>
              </w:sdtContent>
            </w:sdt>
            <w:r w:rsidR="00F9136B">
              <w:rPr>
                <w:rFonts w:asciiTheme="majorHAnsi" w:hAnsiTheme="majorHAnsi" w:cstheme="majorHAnsi"/>
              </w:rPr>
              <w:t xml:space="preserve">:  </w:t>
            </w:r>
          </w:p>
        </w:tc>
      </w:tr>
      <w:tr w:rsidR="007D7481" w:rsidRPr="001E0BBC" w:rsidTr="001E0BBC">
        <w:trPr>
          <w:trHeight w:val="360"/>
        </w:trPr>
        <w:tc>
          <w:tcPr>
            <w:tcW w:w="1609" w:type="dxa"/>
            <w:tcBorders>
              <w:top w:val="nil"/>
              <w:bottom w:val="nil"/>
            </w:tcBorders>
          </w:tcPr>
          <w:p w:rsidR="007D7481" w:rsidRPr="001E0BBC" w:rsidRDefault="00F9136B" w:rsidP="004D1D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8485599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D1D0D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</w:tc>
        <w:tc>
          <w:tcPr>
            <w:tcW w:w="5084" w:type="dxa"/>
          </w:tcPr>
          <w:p w:rsidR="001E0BBC" w:rsidRPr="001E0BBC" w:rsidRDefault="001E0B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8" w:type="dxa"/>
          </w:tcPr>
          <w:p w:rsidR="007D7481" w:rsidRPr="001E0BBC" w:rsidRDefault="007D7481" w:rsidP="00843B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</w:tcPr>
          <w:p w:rsidR="007D7481" w:rsidRPr="001E0BBC" w:rsidRDefault="001015F3" w:rsidP="004E0E6B">
            <w:pPr>
              <w:tabs>
                <w:tab w:val="right" w:pos="168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0984321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Ja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5221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43BC5" w:rsidRPr="001E0BBC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-4583716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neen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116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49" w:type="dxa"/>
          </w:tcPr>
          <w:p w:rsidR="007D7481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7186544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Naam moeder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  <w:r w:rsidR="00F9136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D7481" w:rsidRPr="001E0BBC" w:rsidTr="001E0BBC">
        <w:trPr>
          <w:trHeight w:val="360"/>
        </w:trPr>
        <w:tc>
          <w:tcPr>
            <w:tcW w:w="1609" w:type="dxa"/>
            <w:tcBorders>
              <w:top w:val="nil"/>
              <w:bottom w:val="nil"/>
            </w:tcBorders>
          </w:tcPr>
          <w:sdt>
            <w:sdtPr>
              <w:rPr>
                <w:rFonts w:asciiTheme="majorHAnsi" w:hAnsiTheme="majorHAnsi" w:cstheme="majorHAnsi"/>
                <w:b/>
              </w:rPr>
              <w:id w:val="8914662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D7481" w:rsidRPr="001E0BBC" w:rsidRDefault="0003639D" w:rsidP="006C6F98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  <w:b/>
                  </w:rPr>
                  <w:t>VARSENARE</w:t>
                </w:r>
              </w:p>
            </w:sdtContent>
          </w:sdt>
        </w:tc>
        <w:tc>
          <w:tcPr>
            <w:tcW w:w="5084" w:type="dxa"/>
          </w:tcPr>
          <w:p w:rsidR="001E0BBC" w:rsidRPr="001E0BBC" w:rsidRDefault="001E0B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8" w:type="dxa"/>
          </w:tcPr>
          <w:p w:rsidR="007D7481" w:rsidRPr="001E0BBC" w:rsidRDefault="007D74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</w:tcPr>
          <w:p w:rsidR="007D7481" w:rsidRPr="001E0BBC" w:rsidRDefault="001015F3" w:rsidP="004E0E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5962888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Ja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516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43BC5" w:rsidRPr="001E0BBC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167645797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neen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779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49" w:type="dxa"/>
          </w:tcPr>
          <w:p w:rsidR="007D7481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614424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GSM moeder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  <w:r w:rsidR="00F9136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D7481" w:rsidRPr="001E0BBC" w:rsidTr="001E0BBC">
        <w:trPr>
          <w:trHeight w:val="360"/>
        </w:trPr>
        <w:sdt>
          <w:sdtPr>
            <w:rPr>
              <w:rFonts w:asciiTheme="majorHAnsi" w:hAnsiTheme="majorHAnsi" w:cstheme="majorHAnsi"/>
            </w:rPr>
            <w:id w:val="-287738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609" w:type="dxa"/>
                <w:tcBorders>
                  <w:top w:val="nil"/>
                </w:tcBorders>
              </w:tcPr>
              <w:p w:rsidR="007D7481" w:rsidRPr="001E0BBC" w:rsidRDefault="004D1D0D" w:rsidP="004D1D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5084" w:type="dxa"/>
          </w:tcPr>
          <w:p w:rsidR="007D7481" w:rsidRPr="001E0BBC" w:rsidRDefault="007D74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8" w:type="dxa"/>
          </w:tcPr>
          <w:p w:rsidR="007D7481" w:rsidRPr="001E0BBC" w:rsidRDefault="007D74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D7481" w:rsidRPr="001E0BBC" w:rsidRDefault="001015F3" w:rsidP="004E0E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7740848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Ja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5774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43BC5" w:rsidRPr="001E0BBC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-178033006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43BC5" w:rsidRPr="001E0BBC">
                  <w:rPr>
                    <w:rFonts w:asciiTheme="majorHAnsi" w:hAnsiTheme="majorHAnsi" w:cstheme="majorHAnsi"/>
                  </w:rPr>
                  <w:t>neen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060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78508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Straat + nr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  <w:r w:rsidR="00F9136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E0BBC" w:rsidRPr="001E0BBC" w:rsidTr="001E0BBC">
        <w:trPr>
          <w:trHeight w:val="458"/>
        </w:trPr>
        <w:sdt>
          <w:sdtPr>
            <w:rPr>
              <w:rFonts w:asciiTheme="majorHAnsi" w:hAnsiTheme="majorHAnsi" w:cstheme="majorHAnsi"/>
            </w:rPr>
            <w:id w:val="-126707734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609" w:type="dxa"/>
              </w:tcPr>
              <w:p w:rsidR="001E0BBC" w:rsidRPr="001E0BBC" w:rsidRDefault="004D1D0D" w:rsidP="004D1D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6742" w:type="dxa"/>
            <w:gridSpan w:val="2"/>
            <w:tcBorders>
              <w:right w:val="nil"/>
            </w:tcBorders>
          </w:tcPr>
          <w:sdt>
            <w:sdtPr>
              <w:rPr>
                <w:rFonts w:asciiTheme="majorHAnsi" w:hAnsiTheme="majorHAnsi" w:cstheme="majorHAnsi"/>
              </w:rPr>
              <w:id w:val="-7060242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E0BBC" w:rsidRPr="001E0BBC" w:rsidRDefault="001E0BBC">
                <w:pPr>
                  <w:rPr>
                    <w:rFonts w:asciiTheme="majorHAnsi" w:hAnsiTheme="majorHAnsi" w:cstheme="majorHAnsi"/>
                  </w:rPr>
                </w:pPr>
                <w:r w:rsidRPr="001E0BBC">
                  <w:rPr>
                    <w:rFonts w:asciiTheme="majorHAnsi" w:hAnsiTheme="majorHAnsi" w:cstheme="majorHAnsi"/>
                  </w:rPr>
                  <w:t>Toelating: de kinderen mogen zich alleen naar huis verplaatsen:</w:t>
                </w:r>
              </w:p>
            </w:sdtContent>
          </w:sdt>
        </w:tc>
        <w:tc>
          <w:tcPr>
            <w:tcW w:w="1875" w:type="dxa"/>
            <w:tcBorders>
              <w:left w:val="nil"/>
            </w:tcBorders>
          </w:tcPr>
          <w:p w:rsidR="001E0BBC" w:rsidRPr="001E0BBC" w:rsidRDefault="001015F3" w:rsidP="004E0E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7038239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E0E6B" w:rsidRPr="001E0BBC">
                  <w:rPr>
                    <w:rFonts w:asciiTheme="majorHAnsi" w:hAnsiTheme="majorHAnsi" w:cstheme="majorHAnsi"/>
                  </w:rPr>
                  <w:t>J</w:t>
                </w:r>
                <w:r w:rsidR="001E0BBC" w:rsidRPr="001E0BBC">
                  <w:rPr>
                    <w:rFonts w:asciiTheme="majorHAnsi" w:hAnsiTheme="majorHAnsi" w:cstheme="majorHAnsi"/>
                  </w:rPr>
                  <w:t>a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287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-120663435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neen</w:t>
                </w:r>
              </w:sdtContent>
            </w:sdt>
            <w:r w:rsidR="004E0E6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566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E6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098103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gemeente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</w:p>
        </w:tc>
      </w:tr>
      <w:tr w:rsidR="001E0BBC" w:rsidRPr="001E0BBC" w:rsidTr="004D1D0D">
        <w:trPr>
          <w:trHeight w:val="458"/>
        </w:trPr>
        <w:sdt>
          <w:sdtPr>
            <w:rPr>
              <w:rFonts w:asciiTheme="majorHAnsi" w:hAnsiTheme="majorHAnsi" w:cstheme="majorHAnsi"/>
            </w:rPr>
            <w:id w:val="177960570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609" w:type="dxa"/>
              </w:tcPr>
              <w:p w:rsidR="001E0BBC" w:rsidRPr="001E0BBC" w:rsidRDefault="004D1D0D" w:rsidP="004D1D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8617" w:type="dxa"/>
            <w:gridSpan w:val="3"/>
          </w:tcPr>
          <w:p w:rsidR="001E0BBC" w:rsidRPr="001E0BBC" w:rsidRDefault="001015F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070431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Andere personen die het kind mogen afhalen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  <w:r w:rsidR="004E0E6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349" w:type="dxa"/>
          </w:tcPr>
          <w:p w:rsidR="001E0BBC" w:rsidRPr="001E0BBC" w:rsidRDefault="001015F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2537739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Telefoon</w:t>
                </w:r>
              </w:sdtContent>
            </w:sdt>
            <w:r w:rsidR="00F9136B">
              <w:rPr>
                <w:rFonts w:asciiTheme="majorHAnsi" w:hAnsiTheme="majorHAnsi" w:cstheme="majorHAnsi"/>
              </w:rPr>
              <w:t>:</w:t>
            </w:r>
          </w:p>
        </w:tc>
      </w:tr>
      <w:tr w:rsidR="001E0BBC" w:rsidRPr="001E0BBC" w:rsidTr="001E0BBC">
        <w:trPr>
          <w:trHeight w:val="360"/>
        </w:trPr>
        <w:tc>
          <w:tcPr>
            <w:tcW w:w="1609" w:type="dxa"/>
            <w:tcBorders>
              <w:bottom w:val="nil"/>
            </w:tcBorders>
          </w:tcPr>
          <w:p w:rsidR="001E0BBC" w:rsidRPr="001E0BBC" w:rsidRDefault="001E0BBC" w:rsidP="001E0B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0BBC">
              <w:rPr>
                <w:rFonts w:asciiTheme="majorHAnsi" w:hAnsiTheme="majorHAnsi" w:cstheme="majorHAnsi"/>
                <w:sz w:val="16"/>
                <w:szCs w:val="16"/>
              </w:rPr>
              <w:t xml:space="preserve">Ik verklaar hierbij het reglement gelezen te </w:t>
            </w:r>
          </w:p>
        </w:tc>
        <w:tc>
          <w:tcPr>
            <w:tcW w:w="8617" w:type="dxa"/>
            <w:gridSpan w:val="3"/>
            <w:tcBorders>
              <w:bottom w:val="nil"/>
            </w:tcBorders>
          </w:tcPr>
          <w:p w:rsidR="001E0BBC" w:rsidRPr="001E0BBC" w:rsidRDefault="001015F3" w:rsidP="001E0BB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2099188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Bijzondere opmerkingen/allergie/medische opmerkingen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0661410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Naam noodcontact</w:t>
                </w:r>
              </w:sdtContent>
            </w:sdt>
            <w:r w:rsidR="00F9136B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1E0BBC" w:rsidRPr="001E0BBC" w:rsidTr="001E0BBC">
        <w:trPr>
          <w:trHeight w:val="360"/>
        </w:trPr>
        <w:tc>
          <w:tcPr>
            <w:tcW w:w="1609" w:type="dxa"/>
            <w:tcBorders>
              <w:top w:val="nil"/>
              <w:bottom w:val="nil"/>
            </w:tcBorders>
          </w:tcPr>
          <w:p w:rsidR="001E0BBC" w:rsidRPr="001E0BBC" w:rsidRDefault="001E0BBC" w:rsidP="001E0BBC">
            <w:pPr>
              <w:rPr>
                <w:rFonts w:asciiTheme="majorHAnsi" w:hAnsiTheme="majorHAnsi" w:cstheme="majorHAnsi"/>
              </w:rPr>
            </w:pPr>
            <w:r w:rsidRPr="001E0BBC">
              <w:rPr>
                <w:rFonts w:asciiTheme="majorHAnsi" w:hAnsiTheme="majorHAnsi" w:cstheme="majorHAnsi"/>
                <w:sz w:val="16"/>
                <w:szCs w:val="16"/>
              </w:rPr>
              <w:t>hebben en te aanvaarden:</w:t>
            </w:r>
          </w:p>
        </w:tc>
        <w:tc>
          <w:tcPr>
            <w:tcW w:w="8617" w:type="dxa"/>
            <w:gridSpan w:val="3"/>
            <w:tcBorders>
              <w:top w:val="nil"/>
              <w:bottom w:val="single" w:sz="4" w:space="0" w:color="auto"/>
            </w:tcBorders>
          </w:tcPr>
          <w:p w:rsidR="001E0BBC" w:rsidRPr="001E0BBC" w:rsidRDefault="001E0BBC" w:rsidP="001E0B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397780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Tel noodcontact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</w:p>
        </w:tc>
      </w:tr>
      <w:tr w:rsidR="001E0BBC" w:rsidRPr="001E0BBC" w:rsidTr="001E0BBC">
        <w:trPr>
          <w:trHeight w:val="360"/>
        </w:trPr>
        <w:tc>
          <w:tcPr>
            <w:tcW w:w="1609" w:type="dxa"/>
            <w:tcBorders>
              <w:top w:val="nil"/>
              <w:bottom w:val="nil"/>
            </w:tcBorders>
          </w:tcPr>
          <w:p w:rsidR="001E0BBC" w:rsidRPr="001E0BBC" w:rsidRDefault="001E0BBC" w:rsidP="001E0BBC">
            <w:pPr>
              <w:rPr>
                <w:rFonts w:asciiTheme="majorHAnsi" w:hAnsiTheme="majorHAnsi" w:cstheme="majorHAnsi"/>
              </w:rPr>
            </w:pPr>
            <w:r w:rsidRPr="001E0BBC">
              <w:rPr>
                <w:rFonts w:asciiTheme="majorHAnsi" w:hAnsiTheme="majorHAnsi" w:cstheme="majorHAnsi"/>
              </w:rPr>
              <w:t>ja</w:t>
            </w:r>
            <w:sdt>
              <w:sdtPr>
                <w:rPr>
                  <w:rFonts w:asciiTheme="majorHAnsi" w:hAnsiTheme="majorHAnsi" w:cstheme="majorHAnsi"/>
                </w:rPr>
                <w:id w:val="1803425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B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8617" w:type="dxa"/>
            <w:gridSpan w:val="3"/>
            <w:tcBorders>
              <w:top w:val="single" w:sz="4" w:space="0" w:color="auto"/>
              <w:bottom w:val="nil"/>
            </w:tcBorders>
          </w:tcPr>
          <w:p w:rsidR="001E0BBC" w:rsidRPr="001E0BBC" w:rsidRDefault="001015F3" w:rsidP="001E0BB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1976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Indien ouders gescheiden zijn, naam ouder die inschrijft en factuur zal ontvangen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437495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Naam huisarts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  <w:r w:rsidR="00F9136B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1E0BBC" w:rsidRPr="001E0BBC" w:rsidTr="001E0BBC">
        <w:trPr>
          <w:trHeight w:val="360"/>
        </w:trPr>
        <w:tc>
          <w:tcPr>
            <w:tcW w:w="1609" w:type="dxa"/>
            <w:tcBorders>
              <w:top w:val="nil"/>
            </w:tcBorders>
          </w:tcPr>
          <w:p w:rsidR="001E0BBC" w:rsidRPr="001E0BBC" w:rsidRDefault="001E0BBC" w:rsidP="001E0B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17" w:type="dxa"/>
            <w:gridSpan w:val="3"/>
            <w:tcBorders>
              <w:top w:val="nil"/>
            </w:tcBorders>
          </w:tcPr>
          <w:p w:rsidR="001E0BBC" w:rsidRPr="001E0BBC" w:rsidRDefault="004E0E6B" w:rsidP="001E0B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349" w:type="dxa"/>
          </w:tcPr>
          <w:p w:rsidR="001E0BBC" w:rsidRPr="001E0BBC" w:rsidRDefault="001015F3" w:rsidP="00F9136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330133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E0BBC" w:rsidRPr="001E0BBC">
                  <w:rPr>
                    <w:rFonts w:asciiTheme="majorHAnsi" w:hAnsiTheme="majorHAnsi" w:cstheme="majorHAnsi"/>
                  </w:rPr>
                  <w:t>Tel huisarts</w:t>
                </w:r>
              </w:sdtContent>
            </w:sdt>
            <w:r w:rsidR="001E0BBC" w:rsidRPr="001E0BBC">
              <w:rPr>
                <w:rFonts w:asciiTheme="majorHAnsi" w:hAnsiTheme="majorHAnsi" w:cstheme="majorHAnsi"/>
              </w:rPr>
              <w:t>:</w:t>
            </w:r>
            <w:r w:rsidR="00F9136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95567" w:rsidRDefault="001E0BBC" w:rsidP="001E0BBC">
      <w:r w:rsidRPr="001E0BBC">
        <w:rPr>
          <w:rFonts w:asciiTheme="majorHAnsi" w:hAnsiTheme="majorHAnsi" w:cstheme="majorHAnsi"/>
          <w:noProof/>
          <w:sz w:val="14"/>
          <w:szCs w:val="1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59250</wp:posOffset>
            </wp:positionH>
            <wp:positionV relativeFrom="margin">
              <wp:posOffset>6193790</wp:posOffset>
            </wp:positionV>
            <wp:extent cx="996315" cy="2857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ABBEKE - kopie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567" w:rsidSect="001E0BBC">
      <w:pgSz w:w="16838" w:h="11906" w:orient="landscape"/>
      <w:pgMar w:top="540" w:right="1178" w:bottom="1417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67"/>
    <w:rsid w:val="0003639D"/>
    <w:rsid w:val="00093080"/>
    <w:rsid w:val="000F3DA8"/>
    <w:rsid w:val="001015F3"/>
    <w:rsid w:val="001E0BBC"/>
    <w:rsid w:val="00473441"/>
    <w:rsid w:val="004D1D0D"/>
    <w:rsid w:val="004E0E6B"/>
    <w:rsid w:val="00695567"/>
    <w:rsid w:val="006C6F98"/>
    <w:rsid w:val="007D7481"/>
    <w:rsid w:val="00843BC5"/>
    <w:rsid w:val="00957DA1"/>
    <w:rsid w:val="00D84C4E"/>
    <w:rsid w:val="00D97569"/>
    <w:rsid w:val="00ED16CA"/>
    <w:rsid w:val="00F80B84"/>
    <w:rsid w:val="00F9136B"/>
    <w:rsid w:val="00FB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4A12"/>
  <w15:chartTrackingRefBased/>
  <w15:docId w15:val="{6A4855EF-A819-4D1E-8F22-AC5D62D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3441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E0BB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bo@jabbeke.be" TargetMode="External"/><Relationship Id="rId5" Type="http://schemas.openxmlformats.org/officeDocument/2006/relationships/hyperlink" Target="http://www.jabbeke.b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D0103-6B08-431E-B432-9513AB1D0ACF}"/>
      </w:docPartPr>
      <w:docPartBody>
        <w:p w:rsidR="00172405" w:rsidRDefault="00172405">
          <w:r w:rsidRPr="000C6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353C229F7B4EC1B36AD5069A59C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7423A-49BE-4D56-B6E2-C583B7E2EBBE}"/>
      </w:docPartPr>
      <w:docPartBody>
        <w:p w:rsidR="00172405" w:rsidRDefault="00172405">
          <w:pPr>
            <w:pStyle w:val="A1353C229F7B4EC1B36AD5069A59C0B7"/>
          </w:pPr>
          <w:r w:rsidRPr="000C6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29A9135D3B4B3F87D07D5122103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A51B5-2CC6-4C07-9DB3-3BA7959ADAFF}"/>
      </w:docPartPr>
      <w:docPartBody>
        <w:p w:rsidR="00172405" w:rsidRDefault="00172405">
          <w:pPr>
            <w:pStyle w:val="D329A9135D3B4B3F87D07D5122103B2C"/>
          </w:pPr>
          <w:r w:rsidRPr="000C6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2AC24C1B34C9DB9A8BE83A4FBB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97329-BBCD-4CD5-B2D4-43C477F3EE6D}"/>
      </w:docPartPr>
      <w:docPartBody>
        <w:p w:rsidR="00172405" w:rsidRDefault="00172405">
          <w:pPr>
            <w:pStyle w:val="5432AC24C1B34C9DB9A8BE83A4FBB5A5"/>
          </w:pPr>
          <w:r w:rsidRPr="000C6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E3400C1174F0ABF232919E174A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92158-2ABF-447D-84A1-933A1D61B6C5}"/>
      </w:docPartPr>
      <w:docPartBody>
        <w:p w:rsidR="00172405" w:rsidRDefault="00172405">
          <w:pPr>
            <w:pStyle w:val="B12E3400C1174F0ABF232919E174AF56"/>
          </w:pPr>
          <w:r w:rsidRPr="000C655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12"/>
    <w:rsid w:val="00172405"/>
    <w:rsid w:val="0073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1353C229F7B4EC1B36AD5069A59C0B7">
    <w:name w:val="A1353C229F7B4EC1B36AD5069A59C0B7"/>
  </w:style>
  <w:style w:type="paragraph" w:customStyle="1" w:styleId="D329A9135D3B4B3F87D07D5122103B2C">
    <w:name w:val="D329A9135D3B4B3F87D07D5122103B2C"/>
  </w:style>
  <w:style w:type="paragraph" w:customStyle="1" w:styleId="5432AC24C1B34C9DB9A8BE83A4FBB5A5">
    <w:name w:val="5432AC24C1B34C9DB9A8BE83A4FBB5A5"/>
  </w:style>
  <w:style w:type="paragraph" w:customStyle="1" w:styleId="CDBB2A9E91394B54AD74D1E7FE29002C">
    <w:name w:val="CDBB2A9E91394B54AD74D1E7FE29002C"/>
  </w:style>
  <w:style w:type="paragraph" w:customStyle="1" w:styleId="A2DD1C3ABFB54B1AB5374E4BA1615534">
    <w:name w:val="A2DD1C3ABFB54B1AB5374E4BA1615534"/>
  </w:style>
  <w:style w:type="paragraph" w:customStyle="1" w:styleId="C5EDFACADF7A42B2A1F6796A6C83D157">
    <w:name w:val="C5EDFACADF7A42B2A1F6796A6C83D157"/>
  </w:style>
  <w:style w:type="paragraph" w:customStyle="1" w:styleId="62A3023C71C84B58AFAA0731803C1223">
    <w:name w:val="62A3023C71C84B58AFAA0731803C1223"/>
  </w:style>
  <w:style w:type="paragraph" w:customStyle="1" w:styleId="B12E3400C1174F0ABF232919E174AF56">
    <w:name w:val="B12E3400C1174F0ABF232919E174A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DAB7-77F6-4898-96D8-807A8B7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Viaene</dc:creator>
  <cp:keywords/>
  <dc:description/>
  <cp:lastModifiedBy>Lindsay Viaene</cp:lastModifiedBy>
  <cp:revision>2</cp:revision>
  <cp:lastPrinted>2017-09-18T13:17:00Z</cp:lastPrinted>
  <dcterms:created xsi:type="dcterms:W3CDTF">2017-09-19T12:36:00Z</dcterms:created>
  <dcterms:modified xsi:type="dcterms:W3CDTF">2017-09-19T12:36:00Z</dcterms:modified>
</cp:coreProperties>
</file>